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5.png" ContentType="image/png"/>
  <Override PartName="/word/media/image6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media/image10.png" ContentType="image/png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1"/>
        <w:spacing w:before="0" w:after="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4"/>
          <w:szCs w:val="36"/>
        </w:rPr>
        <w:t>Semestrální projekt „Statické webové stránky“</w:t>
      </w:r>
    </w:p>
    <w:p>
      <w:pPr>
        <w:pStyle w:val="Normal"/>
        <w:jc w:val="center"/>
        <w:rPr>
          <w:rFonts w:ascii="Carlito" w:hAnsi="Carlito"/>
        </w:rPr>
      </w:pPr>
      <w:r>
        <w:rPr>
          <w:rFonts w:ascii="Carlito" w:hAnsi="Carlito"/>
          <w:sz w:val="28"/>
          <w:szCs w:val="36"/>
        </w:rPr>
        <w:t xml:space="preserve">z předmětu </w:t>
      </w:r>
      <w:r>
        <w:rPr>
          <w:rFonts w:ascii="Carlito" w:hAnsi="Carlito"/>
          <w:color w:themeColor="text1" w:val="000000"/>
          <w:sz w:val="28"/>
          <w:szCs w:val="36"/>
        </w:rPr>
        <w:t>Technologie pro publikování na webu 1 (TNPW1)</w:t>
      </w:r>
    </w:p>
    <w:p>
      <w:pPr>
        <w:pStyle w:val="Normal"/>
        <w:pBdr>
          <w:bottom w:val="single" w:sz="12" w:space="1" w:color="000000"/>
        </w:pBdr>
        <w:spacing w:before="0" w:after="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Heading2"/>
        <w:spacing w:before="0" w:after="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  <w:b/>
        </w:rPr>
        <w:t>Identifikační úda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4851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dam Tříska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Login do sítě UH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triskad1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Studijní obor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ISB3-p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kademický ro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2023/2024 LS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Cvič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i/>
                <w:kern w:val="0"/>
                <w:sz w:val="22"/>
                <w:szCs w:val="22"/>
                <w:lang w:val="cs-CZ" w:eastAsia="en-US" w:bidi="ar-SA"/>
              </w:rPr>
              <w:t>&lt;ve tvaru zkratka cvičící – den týdne – čas začátku&gt;</w:t>
            </w:r>
          </w:p>
        </w:tc>
      </w:tr>
    </w:tbl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b/>
        </w:rPr>
        <w:t xml:space="preserve">Souhrnné informace 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6409"/>
      </w:tblGrid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Název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Osobní webové stránky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notace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70" w:after="17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Webová stránka se zaměřením propagace autora, kde zároveň nabízí své služby v IT veřejnosti. Stránka obsahuje životopis, tabulky nabízených služeb s náležitou cenou a kontaktní formulář na odeslání zakázek.</w:t>
            </w:r>
          </w:p>
        </w:tc>
      </w:tr>
    </w:tbl>
    <w:p>
      <w:pPr>
        <w:pStyle w:val="Normal"/>
        <w:rPr>
          <w:rFonts w:ascii="Carlito" w:hAnsi="Carlito"/>
          <w:b/>
        </w:rPr>
      </w:pPr>
      <w:r>
        <w:rPr>
          <w:rFonts w:ascii="Carlito" w:hAnsi="Carlito"/>
          <w:b/>
        </w:rPr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0"/>
        </w:rPr>
        <w:t>Část „Analýza a návrh“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ý je účel webových stránek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K čemu budou stránky sloužit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i/>
        </w:rPr>
        <w:t>Web by měl sloužit k propagaci autora a k nabídce jeho služeb veřejnosti.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Uveďte důvod, proč byly webové stránky vytvořeny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roč byly k uvedenému účelu vytvořeny webové stránky, a ne jiné řešení?</w:t>
      </w:r>
      <w:r>
        <w:rPr>
          <w:rFonts w:ascii="Carlito" w:hAnsi="Carlito"/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Webové stránky mají největší rozsah a jsou příjemným komunikačním rozhraním pro uživatele.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Čeho chcete webovými stránkami dosáhnout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Seznam cílů, které máte pro webové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Zviditelnit svoji osobu a přilákat lidi k využití mých služeb.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Popište, co se musí stát, abyste webové stránky považovali za úspěšné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Myslete např. na návštěvnost, tržby, místo ve výsledcích vyhledávačů, apo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Webové stránky budou úspěšné, pokud přijde alespoň sedm zakázek za měsíc.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do je cílová skupina webových stránek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pište své cílové publikum podle věku, pohlaví, socioekonomických charakteristik at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Kdokoliv kdo bude mít dostatečné prostředky na zaplacení nákladů spojených s danou zakázkou.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ou příležitost nebo problém řeší webové stránky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Webové stránky můžou například přinést příležitost poskytnout informace o tématu ostatním nebo vytvořit počáteční webovou prezentaci pro společnos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Tyto webové stránky mají vytvořit počáteční webovou prezentaci pro dodavatele IT řešení.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ý typ obsahu lze na webových stránkách použít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pište typ textu, grafiky a médií, které budete pro web potřebovat. I když byste měli psát textový obsah sami, můžete použít externí zdroje pro obrázky a multimédia bez licenčních poplatků. Přečtěte si úvahy o autorských právech (přednáška 13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Na webu se budou vyskytovat jednoduché grafické prvky, veškerý multimediální materiál bude vytvořen autorem webu.</w:t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Seznam adres URL pro nejméně dvě související nebo podobné webové stránky nalezené na web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2">
        <w:r>
          <w:rPr>
            <w:rStyle w:val="Hyperlink"/>
            <w:rFonts w:ascii="Carlito" w:hAnsi="Carlito"/>
          </w:rPr>
          <w:t>https://lide.uhk.cz/fim/student/kadleto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3">
        <w:r>
          <w:rPr>
            <w:rStyle w:val="Hyperlink"/>
            <w:rFonts w:ascii="Carlito" w:hAnsi="Carlito"/>
          </w:rPr>
          <w:t>https://lide.uhk.cz/fim/student/klepavl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4">
        <w:r>
          <w:rPr>
            <w:rStyle w:val="Hyperlink"/>
            <w:rFonts w:ascii="Carlito" w:hAnsi="Carlito"/>
          </w:rPr>
          <w:t>https://lide.uhk.cz/fim/student/ivancvl1</w:t>
        </w:r>
      </w:hyperlink>
    </w:p>
    <w:p>
      <w:pPr>
        <w:pStyle w:val="Heading2"/>
        <w:numPr>
          <w:ilvl w:val="0"/>
          <w:numId w:val="0"/>
        </w:numPr>
        <w:spacing w:before="0" w:after="0"/>
        <w:ind w:hanging="0" w:left="36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Heading2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Mapa webových stránek. 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mocí specializovaného programu na tvorbu drátěných modelů, textového či grafického editoru vytvořte mapu webových stránek, která ukazuje hierarchii stránek a vztahy mezi stránkam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5650</wp:posOffset>
            </wp:positionH>
            <wp:positionV relativeFrom="paragraph">
              <wp:posOffset>19685</wp:posOffset>
            </wp:positionV>
            <wp:extent cx="5108575" cy="47218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pageBreakBefore w:val="false"/>
        <w:numPr>
          <w:ilvl w:val="0"/>
          <w:numId w:val="1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Návrh rozložení webových stránek. </w:t>
      </w:r>
    </w:p>
    <w:p>
      <w:pPr>
        <w:pStyle w:val="Normal"/>
        <w:spacing w:before="0" w:after="0"/>
        <w:jc w:val="both"/>
        <w:rPr/>
      </w:pPr>
      <w:r>
        <w:rPr>
          <w:rFonts w:ascii="Carlito" w:hAnsi="Carlito"/>
        </w:rPr>
        <w:t xml:space="preserve">Pomocí specializovaného programu na tvorbu drátěných modelů, textového či grafického editoru vytvořte drátěný model s návrhem rozvržením pro domovskou stránku a pro stránky s obsahem.  Použijte některý z návrhu rozvržení stránky z obrázků </w:t>
      </w:r>
      <w:r>
        <w:fldChar w:fldCharType="begin"/>
      </w:r>
      <w:r>
        <w:rPr>
          <w:rStyle w:val="Style6"/>
          <w:rFonts w:ascii="Carlito" w:hAnsi="Carlito"/>
        </w:rPr>
        <w:instrText xml:space="preserve"> HYPERLINK "https://oliva.uhk.cz/webapps/blackboard/content/listContentEditable.jsp?content_id=_225388_1&amp;course_id=_998_1" \l "obr2"</w:instrText>
      </w:r>
      <w:r>
        <w:rPr>
          <w:rStyle w:val="Style6"/>
          <w:rFonts w:ascii="Carlito" w:hAnsi="Carlito"/>
        </w:rPr>
        <w:fldChar w:fldCharType="separate"/>
      </w:r>
      <w:r>
        <w:rPr>
          <w:rStyle w:val="Style6"/>
          <w:rFonts w:ascii="Carlito" w:hAnsi="Carlito"/>
        </w:rPr>
        <w:t>2</w:t>
      </w:r>
      <w:r>
        <w:rPr>
          <w:rStyle w:val="Style6"/>
          <w:rFonts w:ascii="Carlito" w:hAnsi="Carlito"/>
        </w:rPr>
        <w:fldChar w:fldCharType="end"/>
      </w:r>
      <w:r>
        <w:rPr>
          <w:rFonts w:ascii="Carlito" w:hAnsi="Carlito"/>
        </w:rPr>
        <w:t xml:space="preserve"> až 5 z cvičení 5. Uveďte, kde bude logo, navigace, text a obrázky umístěny. Přesné znění textu nebo obsah obrázků není důležitý. Drátěný model uveďte pro </w:t>
      </w:r>
      <w:r>
        <w:rPr>
          <w:rFonts w:ascii="Carlito" w:hAnsi="Carlito"/>
          <w:u w:val="single"/>
        </w:rPr>
        <w:t>všechny rozměrové</w:t>
      </w:r>
      <w:r>
        <w:rPr>
          <w:rFonts w:ascii="Carlito" w:hAnsi="Carlito"/>
        </w:rPr>
        <w:t xml:space="preserve"> varianty zařízení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0815</wp:posOffset>
            </wp:positionH>
            <wp:positionV relativeFrom="paragraph">
              <wp:posOffset>98425</wp:posOffset>
            </wp:positionV>
            <wp:extent cx="6344920" cy="43218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432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4290</wp:posOffset>
            </wp:positionH>
            <wp:positionV relativeFrom="paragraph">
              <wp:posOffset>4592955</wp:posOffset>
            </wp:positionV>
            <wp:extent cx="6645910" cy="37026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rlito" w:hAnsi="Carlito" w:eastAsia="" w:cs="" w:cstheme="majorBidi" w:eastAsiaTheme="majorEastAsia"/>
          <w:b/>
          <w:bCs/>
          <w:color w:themeColor="text1" w:val="000000"/>
          <w:sz w:val="40"/>
          <w:szCs w:val="26"/>
        </w:rPr>
      </w:pPr>
      <w:r>
        <w:rPr>
          <w:rFonts w:eastAsia="" w:cs="" w:cstheme="majorBidi" w:eastAsiaTheme="majorEastAsia" w:ascii="Carlito" w:hAnsi="Carlito"/>
          <w:b/>
          <w:bCs/>
          <w:color w:themeColor="text1" w:val="000000"/>
          <w:sz w:val="40"/>
          <w:szCs w:val="26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47320</wp:posOffset>
            </wp:positionH>
            <wp:positionV relativeFrom="paragraph">
              <wp:posOffset>-264795</wp:posOffset>
            </wp:positionV>
            <wp:extent cx="6645910" cy="42360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30175</wp:posOffset>
            </wp:positionH>
            <wp:positionV relativeFrom="paragraph">
              <wp:posOffset>4138930</wp:posOffset>
            </wp:positionV>
            <wp:extent cx="6645910" cy="444563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3830</wp:posOffset>
            </wp:positionH>
            <wp:positionV relativeFrom="paragraph">
              <wp:posOffset>-67945</wp:posOffset>
            </wp:positionV>
            <wp:extent cx="6645910" cy="431419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0"/>
        </w:rPr>
        <w:t>Část „Implementace“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 xml:space="preserve"> </w:t>
      </w:r>
      <w:r>
        <w:rPr>
          <w:rFonts w:ascii="Carlito" w:hAnsi="Carlito"/>
          <w:color w:themeColor="text1" w:val="000000"/>
        </w:rPr>
        <w:t>Adresa umístění projektu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adresu, na které je projekt umístě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hyperlink r:id="rId11">
        <w:r>
          <w:rPr>
            <w:rStyle w:val="Hyperlink"/>
            <w:rFonts w:ascii="Carlito" w:hAnsi="Carlito"/>
          </w:rPr>
          <w:t>https://lide.uhk.cz/fim/student/triskad1</w:t>
        </w:r>
      </w:hyperlink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Velikost textového obsahu (v počtu slov)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Uveďte počet slov textového obsahu webových stráne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  <w:t>509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Barv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oužité barvy (vzorek barvy s kódem barvy jako hexadecimální číslo)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ro každou barvu uveďte, na kterých prvcích, případně k jakému účelu byla použit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color w:val="0E014B"/>
        </w:rPr>
        <w:t>#0e014b</w:t>
      </w:r>
      <w:r>
        <w:rPr>
          <w:rFonts w:ascii="Carlito" w:hAnsi="Carlito"/>
        </w:rPr>
        <w:t xml:space="preserve"> – pozadí navigačního bar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color w:val="EAF27C"/>
        </w:rPr>
        <w:t xml:space="preserve">#EAF27C </w:t>
      </w:r>
      <w:r>
        <w:rPr>
          <w:rFonts w:ascii="Carlito" w:hAnsi="Carlito"/>
        </w:rPr>
        <w:t>– text a hranic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color w:val="370031"/>
        </w:rPr>
        <w:t>#370031</w:t>
      </w:r>
      <w:r>
        <w:rPr>
          <w:rFonts w:ascii="Carlito" w:hAnsi="Carlito"/>
        </w:rPr>
        <w:t xml:space="preserve"> – pozadí hlavičky a zápatí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color w:val="832232"/>
        </w:rPr>
        <w:t>#832232</w:t>
      </w:r>
      <w:r>
        <w:rPr>
          <w:rFonts w:ascii="Carlito" w:hAnsi="Carlito"/>
        </w:rPr>
        <w:t xml:space="preserve"> – aktuálně vybraný input ve formulář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color w:val="282828"/>
        </w:rPr>
        <w:t>#282828</w:t>
      </w:r>
      <w:r>
        <w:rPr>
          <w:rFonts w:ascii="Carlito" w:hAnsi="Carlito"/>
        </w:rPr>
        <w:t>– pozadí stránky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Fonty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Uveďte použité fonty.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Pro každý font uveďte rodinu písma, velikost písma a elementy, pro které byl použi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>Georgia, 'Times New Roman', Times, serif, 1.5 rem – text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Navigace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, jakými způsoby je zajištěna navigace v projektu včetně alternativ k případné obrázkové navigaci. Uveďte jak hlavní, tak ostatní navigac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&lt;nav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index.html"&gt;Úvodní stránka&lt;/a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about.html"&gt;Životopi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contact_us.html"&gt;Kontaktujte ná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galery.html"&gt;Galerie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price_list.html"&gt;Ceník služeb&lt;/a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/nav&gt;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omponenty stránk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říklad označkování a formátování základních komponent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&lt;footer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left"&gt;Poslední aktualizace: 1.11.2024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center"&gt;triskad1@uhk.cz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right"&gt;&lt;a href="subsites/links.html" target="_blank"&gt;Důležité odkazy&lt;/a&gt;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copy"&gt;&amp;copy; 1.11.2024 Adam Tříska - Studentský zápočtový projekt&lt;/p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/foot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footer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display: gri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area: foote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areas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left center right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copy copy copy'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columns: 1fr 1fr 1f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padding-top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padding-bottom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row-gap: 10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background-color: var(--accent_color)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width: 100%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Rozložení stránk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říklad označkování a formátování rozložení stránky či její čá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bod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nav&gt;&lt;/na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div class=“scrollView“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>&lt;div class=“scrollContent“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header&gt;&lt;/head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main&gt;&lt;/main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footer&gt;&lt;/foot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>&lt;/di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/di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27"/>
        <w:rPr>
          <w:rFonts w:ascii="Carlito" w:hAnsi="Carlito"/>
        </w:rPr>
      </w:pPr>
      <w:r>
        <w:rPr>
          <w:rFonts w:ascii="Carlito" w:hAnsi="Carlito"/>
        </w:rPr>
        <w:t>&lt;/bod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body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height: 100%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max-width: 100%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display: gri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areas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nav scroll'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background-color: var(--background_color)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column-gap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>grid-template-columns: 1fr 12fr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     </w:t>
      </w:r>
      <w:r>
        <w:rPr>
          <w:rFonts w:ascii="Carlito" w:hAnsi="Carlito"/>
        </w:rPr>
        <w:tab/>
        <w:t xml:space="preserve">grid-template-rows: 100%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Strukturální elementy HMLT5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Uveďte příklad použití HTML5 strukturálních elementů (např. </w:t>
      </w:r>
      <w:r>
        <w:rPr>
          <w:rFonts w:ascii="Carlito" w:hAnsi="Carlito"/>
          <w:color w:themeColor="text1" w:val="000000"/>
        </w:rPr>
        <w:t>header, nav, main, footer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(sem zkopírujte HTML kód z 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&lt;header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&gt;Adam Tříska&lt;/p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h1&gt;Úvodní stránka&lt;/h1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&gt;IT služby&lt;/p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&lt;/head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2"/>
        <w:numPr>
          <w:ilvl w:val="0"/>
          <w:numId w:val="1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Responzivita</w:t>
      </w:r>
    </w:p>
    <w:p>
      <w:pPr>
        <w:pStyle w:val="Normal"/>
        <w:jc w:val="both"/>
        <w:rPr>
          <w:rFonts w:ascii="Carlito" w:hAnsi="Carlito"/>
        </w:rPr>
      </w:pPr>
      <w:r>
        <w:rPr>
          <w:rFonts w:ascii="Carlito" w:hAnsi="Carlito"/>
        </w:rPr>
        <w:t>Uveďte zlomové body rozměrů (či jiných atributů) obrazovky, pro které se použije odlišné formátování obsahu (pomocí dotazů na médi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Maximální šířka 1000 pixelů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Maximální šířka 500 pixelů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Uveďte příklady odlišného formátování v podobě dotazů na média, pro každou variantu formátování alespoň jedno CSS pravidl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@media only screen and (max-width:1000px)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main{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grid-template-areas: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 xml:space="preserve">'paragraph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 xml:space="preserve">'foto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 xml:space="preserve">'paragraph2'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grid-template-columns: 1fr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grid-template-rows: 1f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}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ontrola přístupnosti, validity kódu a funkčnosti odkazů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Prokažte přístupnost, validitu kódu a funkčnost odkazů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vyhodnocení přístupnosti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1750</wp:posOffset>
            </wp:positionH>
            <wp:positionV relativeFrom="paragraph">
              <wp:posOffset>62865</wp:posOffset>
            </wp:positionV>
            <wp:extent cx="2945765" cy="6779895"/>
            <wp:effectExtent l="0" t="0" r="0" b="0"/>
            <wp:wrapTopAndBottom/>
            <wp:docPr id="7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677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3017520</wp:posOffset>
            </wp:positionH>
            <wp:positionV relativeFrom="paragraph">
              <wp:posOffset>248920</wp:posOffset>
            </wp:positionV>
            <wp:extent cx="3762375" cy="7410450"/>
            <wp:effectExtent l="0" t="0" r="0" b="0"/>
            <wp:wrapSquare wrapText="largest"/>
            <wp:docPr id="8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41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6350</wp:posOffset>
            </wp:positionH>
            <wp:positionV relativeFrom="paragraph">
              <wp:posOffset>141605</wp:posOffset>
            </wp:positionV>
            <wp:extent cx="3441065" cy="6672580"/>
            <wp:effectExtent l="0" t="0" r="0" b="0"/>
            <wp:wrapTopAndBottom/>
            <wp:docPr id="9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667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3521710</wp:posOffset>
            </wp:positionH>
            <wp:positionV relativeFrom="paragraph">
              <wp:posOffset>77470</wp:posOffset>
            </wp:positionV>
            <wp:extent cx="3104515" cy="6563995"/>
            <wp:effectExtent l="0" t="0" r="0" b="0"/>
            <wp:wrapSquare wrapText="largest"/>
            <wp:docPr id="1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656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</w:t>
      </w: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13030</wp:posOffset>
            </wp:positionH>
            <wp:positionV relativeFrom="paragraph">
              <wp:posOffset>76835</wp:posOffset>
            </wp:positionV>
            <wp:extent cx="3733800" cy="7458075"/>
            <wp:effectExtent l="0" t="0" r="0" b="0"/>
            <wp:wrapTopAndBottom/>
            <wp:docPr id="1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45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rlito" w:hAnsi="Carlito"/>
        </w:rPr>
        <w:t>sem zkopírujte výsledek z nástroje pro validaci HTML a CSS kódu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553970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891155"/>
            <wp:effectExtent l="0" t="0" r="0" b="0"/>
            <wp:wrapSquare wrapText="largest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8255</wp:posOffset>
            </wp:positionH>
            <wp:positionV relativeFrom="paragraph">
              <wp:posOffset>266065</wp:posOffset>
            </wp:positionV>
            <wp:extent cx="6645910" cy="2591435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645910" cy="3204845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606675"/>
            <wp:effectExtent l="0" t="0" r="0" b="0"/>
            <wp:wrapSquare wrapText="largest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66465"/>
            <wp:effectExtent l="0" t="0" r="0" b="0"/>
            <wp:wrapSquare wrapText="largest"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575050"/>
            <wp:effectExtent l="0" t="0" r="0" b="0"/>
            <wp:wrapSquare wrapText="largest"/>
            <wp:docPr id="18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316730"/>
            <wp:effectExtent l="0" t="0" r="0" b="0"/>
            <wp:wrapSquare wrapText="largest"/>
            <wp:docPr id="19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407410"/>
            <wp:effectExtent l="0" t="0" r="0" b="0"/>
            <wp:wrapSquare wrapText="largest"/>
            <wp:docPr id="20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875405"/>
            <wp:effectExtent l="0" t="0" r="0" b="0"/>
            <wp:wrapSquare wrapText="largest"/>
            <wp:docPr id="2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625975"/>
            <wp:effectExtent l="0" t="0" r="0" b="0"/>
            <wp:wrapSquare wrapText="largest"/>
            <wp:docPr id="22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kontrolu funkčnosti odkazů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35175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65655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019935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36750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93900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rlito" w:hAnsi="Carlito"/>
        </w:rPr>
      </w:pPr>
      <w:r>
        <w:rPr>
          <w:rFonts w:ascii="Carlito" w:hAnsi="Carlito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0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b638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9283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1e05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2b638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rsid w:val="002b6380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2b6380"/>
    <w:rPr/>
  </w:style>
  <w:style w:type="character" w:styleId="PodnadpisChar" w:customStyle="1">
    <w:name w:val="Podnadpis Char"/>
    <w:basedOn w:val="DefaultParagraphFont"/>
    <w:link w:val="Subtitle"/>
    <w:uiPriority w:val="11"/>
    <w:qFormat/>
    <w:rsid w:val="00e9283a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9283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1e05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e43d7e"/>
    <w:rPr>
      <w:color w:themeColor="hyperlink"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4541"/>
    <w:pPr>
      <w:spacing w:before="0" w:after="200"/>
      <w:ind w:left="720"/>
      <w:contextualSpacing/>
    </w:pPr>
    <w:rPr/>
  </w:style>
  <w:style w:type="paragraph" w:styleId="Subtitle">
    <w:name w:val="Subtitle"/>
    <w:basedOn w:val="Normal"/>
    <w:next w:val="Normal"/>
    <w:link w:val="PodnadpisChar"/>
    <w:uiPriority w:val="11"/>
    <w:qFormat/>
    <w:rsid w:val="00e9283a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23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de.uhk.cz/fim/student/kadleto1" TargetMode="External"/><Relationship Id="rId3" Type="http://schemas.openxmlformats.org/officeDocument/2006/relationships/hyperlink" Target="https://lide.uhk.cz/fim/student/klepavl1" TargetMode="External"/><Relationship Id="rId4" Type="http://schemas.openxmlformats.org/officeDocument/2006/relationships/hyperlink" Target="https://lide.uhk.cz/fim/student/ivancvl1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yperlink" Target="https://lide.uhk.cz/fim/student/triskad1" TargetMode="Externa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Application>LibreOffice/24.8.3.2$Linux_X86_64 LibreOffice_project/48a6bac9e7e268aeb4c3483fcf825c94556d9f92</Application>
  <AppVersion>15.0000</AppVersion>
  <Pages>17</Pages>
  <Words>849</Words>
  <Characters>5713</Characters>
  <CharactersWithSpaces>6749</CharactersWithSpaces>
  <Paragraphs>152</Paragraphs>
  <Company>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34:00Z</dcterms:created>
  <dc:creator>PT</dc:creator>
  <dc:description/>
  <dc:language>cs-CZ</dc:language>
  <cp:lastModifiedBy/>
  <dcterms:modified xsi:type="dcterms:W3CDTF">2024-12-07T01:05:4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